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887360" w:rsidP="0088736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ATIN RUHU</w:t>
            </w:r>
            <w:r w:rsidR="006E42F3" w:rsidRPr="006E42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ÜLTÜR VE SANAT ÖNDERLER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C26938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MAN HAMDİ BEY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DB3C83" w:rsidP="00A844D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3</w:t>
            </w:r>
            <w:r w:rsidR="00711138">
              <w:rPr>
                <w:rFonts w:ascii="Times New Roman" w:hAnsi="Times New Roman" w:cs="Times New Roman"/>
              </w:rPr>
              <w:t xml:space="preserve"> Mart</w:t>
            </w:r>
            <w:r w:rsidR="005D6549">
              <w:rPr>
                <w:rFonts w:ascii="Times New Roman" w:hAnsi="Times New Roman" w:cs="Times New Roman"/>
              </w:rPr>
              <w:t xml:space="preserve"> 202</w:t>
            </w:r>
            <w:r w:rsidR="00711138"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C26938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C26938">
              <w:rPr>
                <w:rFonts w:ascii="Times New Roman" w:eastAsia="Arial" w:hAnsi="Times New Roman" w:cs="Times New Roman"/>
                <w:b/>
              </w:rPr>
              <w:t>KMYV.2.4.2. Osman Hamdi Bey’in kültür ve medeniyetimize sağladığı katkı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60" w:rsidRDefault="00887360" w:rsidP="00571FDE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C26938" w:rsidRDefault="00C26938" w:rsidP="00C2693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C26938">
              <w:rPr>
                <w:rFonts w:ascii="Times New Roman" w:hAnsi="Times New Roman" w:cs="Times New Roman"/>
                <w:color w:val="1D1D1B"/>
              </w:rPr>
              <w:t>Arkeolog ve ressam kimliğiyle tanınan Osman Hamdi Bey, 1842 yılında İstanbul’da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doğmuştur. Sanayi-i Nefse Mekteb-i Âlisi’nin (Güzel Sanatlar Yüksek Okulu, Günümüzde: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Mimar Sinan Güzel Sanatlar Üniversitesi) ve İstanbul Arkeoloji Müzelerinin kurucusu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olmasıyla da Türk kültürüne önemli katkılar sağlamıştır.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Paris’te hukuk eğitimi alırken resme olan tutkusu nedeniyle Paris Güzel Sanatlar Okuluna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devam etmiştir. Gerome (Jihum)(1824-1904) ve Boulanger (Bulonji) (1824-1888) gibi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zamanın ünlü ressamlarından dersler almıştır.</w:t>
            </w:r>
          </w:p>
          <w:p w:rsidR="00571FDE" w:rsidRPr="00C26938" w:rsidRDefault="00C26938" w:rsidP="00C2693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C26938">
              <w:rPr>
                <w:rFonts w:ascii="Times New Roman" w:hAnsi="Times New Roman" w:cs="Times New Roman"/>
                <w:color w:val="1D1D1B"/>
              </w:rPr>
              <w:br/>
              <w:t>Resimlerinde; Türk sanat, kültürü, mimarisi, aile portreleri, insan figürlerini kullanmıştır.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Kaplumbağa Terbiyecisi, Arzuhâlci, Şehzadebaşı Camisi Avlusunda Kadınlar, Mimozalı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Kadın, Ab-ı Hayat Çeşmesi, Mihrap gibi tablolar onun en ünlü yapıtları arasındadır.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Adıyaman Nemrut Dağı Tümülüsü’nde ve Muğla Lagina Antk Kent’ndeki Hekate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Tapınağı’nda kazılar yapmıştır. En önemli arkeolojik kazısı Sayda (Sidon-Lübnan) kazısından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Kral Mezarlığı kazılarıdır. Dünyaca ünlü İskender Lahdi’nin bulunması Osman Hamdi Bey’e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de uluslararası bir ün kazandırmıştır.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Osmanlı Devleti’nde tarihî eserlerin korunması için yasal düzenlemelerin yapılmasını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sağlamış böylece tarihî eserlerin yurt dışına çıkarılmasını engellemeye çalışmıştır.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Batlı anlayışla figürlü resmin ilk temsilcisi, müzeci, arkeolog ve Sanayi-i Nefse Mektebinin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kurucusu bir Osmanlı aydını olan Osman Hamdi Bey 24 Şubat 1910 tarihinde İstanbul’da</w:t>
            </w:r>
            <w:r w:rsidRPr="00C26938">
              <w:rPr>
                <w:rFonts w:ascii="Times New Roman" w:hAnsi="Times New Roman" w:cs="Times New Roman"/>
                <w:color w:val="1D1D1B"/>
              </w:rPr>
              <w:br/>
              <w:t>vefat etmiştir.</w:t>
            </w:r>
          </w:p>
          <w:p w:rsidR="00C26938" w:rsidRPr="008F4188" w:rsidRDefault="00C26938" w:rsidP="00C2693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D80D1C" w:rsidP="005D654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C26938">
              <w:rPr>
                <w:rFonts w:ascii="Times New Roman" w:hAnsi="Times New Roman" w:cs="Times New Roman"/>
              </w:rPr>
              <w:t>Osman Hamdi bey’in</w:t>
            </w:r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  <w:p w:rsidR="005D6549" w:rsidRPr="005A4B04" w:rsidRDefault="005D6549" w:rsidP="005D654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68A6"/>
    <w:multiLevelType w:val="hybridMultilevel"/>
    <w:tmpl w:val="E6ACE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D4909"/>
    <w:multiLevelType w:val="hybridMultilevel"/>
    <w:tmpl w:val="547EF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1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6313A"/>
    <w:rsid w:val="00073E4C"/>
    <w:rsid w:val="00085067"/>
    <w:rsid w:val="00095D2A"/>
    <w:rsid w:val="000A077F"/>
    <w:rsid w:val="000A2123"/>
    <w:rsid w:val="000A7356"/>
    <w:rsid w:val="0010207E"/>
    <w:rsid w:val="0012400E"/>
    <w:rsid w:val="001306C2"/>
    <w:rsid w:val="00186F37"/>
    <w:rsid w:val="00191DE2"/>
    <w:rsid w:val="001A42D8"/>
    <w:rsid w:val="001B27AE"/>
    <w:rsid w:val="001C15F2"/>
    <w:rsid w:val="00205F1F"/>
    <w:rsid w:val="002239CC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94B"/>
    <w:rsid w:val="003C1DDD"/>
    <w:rsid w:val="003D7C8F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5AD3"/>
    <w:rsid w:val="004D68A1"/>
    <w:rsid w:val="00504378"/>
    <w:rsid w:val="00510705"/>
    <w:rsid w:val="00532A14"/>
    <w:rsid w:val="00552A24"/>
    <w:rsid w:val="00556E28"/>
    <w:rsid w:val="00571407"/>
    <w:rsid w:val="00571FDE"/>
    <w:rsid w:val="005854DF"/>
    <w:rsid w:val="0059799E"/>
    <w:rsid w:val="005A4B04"/>
    <w:rsid w:val="005B4829"/>
    <w:rsid w:val="005B502D"/>
    <w:rsid w:val="005D101F"/>
    <w:rsid w:val="005D6549"/>
    <w:rsid w:val="005E61D8"/>
    <w:rsid w:val="006667B9"/>
    <w:rsid w:val="00671C62"/>
    <w:rsid w:val="0068043F"/>
    <w:rsid w:val="0069044D"/>
    <w:rsid w:val="00692B49"/>
    <w:rsid w:val="006B36A9"/>
    <w:rsid w:val="006C3579"/>
    <w:rsid w:val="006E42F3"/>
    <w:rsid w:val="006F299F"/>
    <w:rsid w:val="007019CB"/>
    <w:rsid w:val="00711138"/>
    <w:rsid w:val="0072398D"/>
    <w:rsid w:val="007267AC"/>
    <w:rsid w:val="00742C89"/>
    <w:rsid w:val="00747AC9"/>
    <w:rsid w:val="00756159"/>
    <w:rsid w:val="007A6ACD"/>
    <w:rsid w:val="007B5EB2"/>
    <w:rsid w:val="007E3D0D"/>
    <w:rsid w:val="007F7BBB"/>
    <w:rsid w:val="00810A94"/>
    <w:rsid w:val="00845ADF"/>
    <w:rsid w:val="00850764"/>
    <w:rsid w:val="00856D90"/>
    <w:rsid w:val="00874AAF"/>
    <w:rsid w:val="00887360"/>
    <w:rsid w:val="00896BDA"/>
    <w:rsid w:val="008B7B1C"/>
    <w:rsid w:val="008F4188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9F62CD"/>
    <w:rsid w:val="00A27BBA"/>
    <w:rsid w:val="00A30B5B"/>
    <w:rsid w:val="00A35CFD"/>
    <w:rsid w:val="00A72FC2"/>
    <w:rsid w:val="00A844DB"/>
    <w:rsid w:val="00AB1558"/>
    <w:rsid w:val="00AC6A1A"/>
    <w:rsid w:val="00AE68D8"/>
    <w:rsid w:val="00B01814"/>
    <w:rsid w:val="00B33D02"/>
    <w:rsid w:val="00B410C2"/>
    <w:rsid w:val="00B43D00"/>
    <w:rsid w:val="00B4592B"/>
    <w:rsid w:val="00B92564"/>
    <w:rsid w:val="00BC0CF8"/>
    <w:rsid w:val="00BD7B99"/>
    <w:rsid w:val="00BE30C6"/>
    <w:rsid w:val="00C24495"/>
    <w:rsid w:val="00C26938"/>
    <w:rsid w:val="00C34063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B3C83"/>
    <w:rsid w:val="00DD36EE"/>
    <w:rsid w:val="00DF62AC"/>
    <w:rsid w:val="00E118D2"/>
    <w:rsid w:val="00E12A9D"/>
    <w:rsid w:val="00E22582"/>
    <w:rsid w:val="00E25D85"/>
    <w:rsid w:val="00E3217D"/>
    <w:rsid w:val="00E34C01"/>
    <w:rsid w:val="00E42BA6"/>
    <w:rsid w:val="00E630C0"/>
    <w:rsid w:val="00E6592C"/>
    <w:rsid w:val="00E72453"/>
    <w:rsid w:val="00E75943"/>
    <w:rsid w:val="00E93767"/>
    <w:rsid w:val="00E9599D"/>
    <w:rsid w:val="00EC1730"/>
    <w:rsid w:val="00EC3A1B"/>
    <w:rsid w:val="00EC5503"/>
    <w:rsid w:val="00F00ACD"/>
    <w:rsid w:val="00F10F08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02928-632D-4D1E-BA8A-B5A3114C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3-07T06:07:00Z</dcterms:created>
  <dcterms:modified xsi:type="dcterms:W3CDTF">2026-03-07T06:07:00Z</dcterms:modified>
</cp:coreProperties>
</file>